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42" w:rsidRPr="009A1D29" w:rsidRDefault="0090412A" w:rsidP="007E295F">
      <w:pPr>
        <w:jc w:val="center"/>
        <w:rPr>
          <w:b/>
        </w:rPr>
      </w:pPr>
      <w:bookmarkStart w:id="0" w:name="_GoBack"/>
      <w:proofErr w:type="gramStart"/>
      <w:r w:rsidRPr="009A1D29">
        <w:rPr>
          <w:b/>
        </w:rPr>
        <w:t xml:space="preserve">Итоги  </w:t>
      </w:r>
      <w:r w:rsidR="00945742" w:rsidRPr="009A1D29">
        <w:rPr>
          <w:b/>
        </w:rPr>
        <w:t>деятельности</w:t>
      </w:r>
      <w:proofErr w:type="gramEnd"/>
      <w:r w:rsidR="00945742" w:rsidRPr="009A1D29">
        <w:rPr>
          <w:b/>
        </w:rPr>
        <w:t xml:space="preserve"> отдела ЗАГС </w:t>
      </w:r>
      <w:r w:rsidR="009A1D29">
        <w:rPr>
          <w:b/>
        </w:rPr>
        <w:t xml:space="preserve"> в</w:t>
      </w:r>
      <w:r w:rsidRPr="009A1D29">
        <w:rPr>
          <w:b/>
        </w:rPr>
        <w:t xml:space="preserve"> </w:t>
      </w:r>
      <w:r w:rsidR="009A1D29">
        <w:rPr>
          <w:b/>
        </w:rPr>
        <w:t xml:space="preserve"> </w:t>
      </w:r>
      <w:r w:rsidR="00945742" w:rsidRPr="009A1D29">
        <w:rPr>
          <w:b/>
        </w:rPr>
        <w:t>201</w:t>
      </w:r>
      <w:r w:rsidR="00CD6537" w:rsidRPr="009A1D29">
        <w:rPr>
          <w:b/>
        </w:rPr>
        <w:t>6</w:t>
      </w:r>
      <w:r w:rsidR="00945742" w:rsidRPr="009A1D29">
        <w:rPr>
          <w:b/>
        </w:rPr>
        <w:t xml:space="preserve"> </w:t>
      </w:r>
      <w:r w:rsidR="009A1D29">
        <w:rPr>
          <w:b/>
        </w:rPr>
        <w:t xml:space="preserve"> </w:t>
      </w:r>
      <w:r w:rsidR="00945742" w:rsidRPr="009A1D29">
        <w:rPr>
          <w:b/>
        </w:rPr>
        <w:t>год</w:t>
      </w:r>
      <w:r w:rsidR="009A1D29">
        <w:rPr>
          <w:b/>
        </w:rPr>
        <w:t>у</w:t>
      </w:r>
      <w:bookmarkEnd w:id="0"/>
    </w:p>
    <w:p w:rsidR="00CD6537" w:rsidRDefault="00CD6537" w:rsidP="00CD6537">
      <w:pPr>
        <w:jc w:val="both"/>
        <w:rPr>
          <w:b/>
          <w:sz w:val="32"/>
          <w:szCs w:val="32"/>
        </w:rPr>
      </w:pPr>
    </w:p>
    <w:p w:rsidR="00CD6537" w:rsidRPr="009A1D29" w:rsidRDefault="00CD6537" w:rsidP="00C31CD6">
      <w:pPr>
        <w:jc w:val="both"/>
      </w:pPr>
      <w:r w:rsidRPr="00CD6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A1D29">
        <w:t xml:space="preserve">Отделом ЗАГС </w:t>
      </w:r>
      <w:proofErr w:type="gramStart"/>
      <w:r w:rsidRPr="009A1D29">
        <w:t>зарегистрировано  904</w:t>
      </w:r>
      <w:proofErr w:type="gramEnd"/>
      <w:r w:rsidRPr="009A1D29">
        <w:t xml:space="preserve"> акта гражданского состояния,  что меньше на 38 в сравнении с предыдущим годом. </w:t>
      </w:r>
    </w:p>
    <w:p w:rsidR="00CD6537" w:rsidRPr="009A1D29" w:rsidRDefault="00CD6537" w:rsidP="00C31CD6">
      <w:pPr>
        <w:jc w:val="both"/>
      </w:pPr>
      <w:r w:rsidRPr="009A1D29">
        <w:t xml:space="preserve">         Из </w:t>
      </w:r>
      <w:proofErr w:type="gramStart"/>
      <w:r w:rsidRPr="009A1D29">
        <w:t>286  записей</w:t>
      </w:r>
      <w:proofErr w:type="gramEnd"/>
      <w:r w:rsidRPr="009A1D29">
        <w:t xml:space="preserve"> актов о рождении</w:t>
      </w:r>
      <w:r w:rsidR="008B3EE4">
        <w:t xml:space="preserve">, что меньше на 59 в сравнении с 2015 годом, </w:t>
      </w:r>
      <w:r w:rsidRPr="009A1D29">
        <w:t xml:space="preserve"> 145 сос</w:t>
      </w:r>
      <w:r w:rsidR="009A1D29" w:rsidRPr="009A1D29">
        <w:t xml:space="preserve">тавлено в отношении девочек, 141- </w:t>
      </w:r>
      <w:r w:rsidRPr="009A1D29">
        <w:t xml:space="preserve">в отношении мальчиков. </w:t>
      </w:r>
      <w:proofErr w:type="gramStart"/>
      <w:r w:rsidR="009A1D29" w:rsidRPr="009A1D29">
        <w:t>Первые  дети</w:t>
      </w:r>
      <w:proofErr w:type="gramEnd"/>
      <w:r w:rsidR="009A1D29" w:rsidRPr="009A1D29">
        <w:t xml:space="preserve">  родились в </w:t>
      </w:r>
      <w:r w:rsidRPr="009A1D29">
        <w:t xml:space="preserve"> 65</w:t>
      </w:r>
      <w:r w:rsidR="009A1D29" w:rsidRPr="009A1D29">
        <w:t xml:space="preserve"> семьях, вторые - в </w:t>
      </w:r>
      <w:r w:rsidRPr="009A1D29">
        <w:t>120</w:t>
      </w:r>
      <w:r w:rsidR="009A1D29" w:rsidRPr="009A1D29">
        <w:t xml:space="preserve">, третьи </w:t>
      </w:r>
      <w:r w:rsidRPr="009A1D29">
        <w:t xml:space="preserve">- </w:t>
      </w:r>
      <w:r w:rsidR="009A1D29" w:rsidRPr="009A1D29">
        <w:t xml:space="preserve">в </w:t>
      </w:r>
      <w:r w:rsidRPr="009A1D29">
        <w:t>67</w:t>
      </w:r>
      <w:r w:rsidR="009A1D29" w:rsidRPr="009A1D29">
        <w:t>, четвертые –</w:t>
      </w:r>
      <w:r w:rsidRPr="009A1D29">
        <w:t xml:space="preserve"> </w:t>
      </w:r>
      <w:r w:rsidR="009A1D29" w:rsidRPr="009A1D29">
        <w:t xml:space="preserve">в </w:t>
      </w:r>
      <w:r w:rsidRPr="009A1D29">
        <w:t>16</w:t>
      </w:r>
      <w:r w:rsidR="009A1D29" w:rsidRPr="009A1D29">
        <w:t>, пятые – в</w:t>
      </w:r>
      <w:r w:rsidRPr="009A1D29">
        <w:t xml:space="preserve"> 14</w:t>
      </w:r>
      <w:r w:rsidR="009A1D29" w:rsidRPr="009A1D29">
        <w:t>,</w:t>
      </w:r>
      <w:r w:rsidRPr="009A1D29">
        <w:t xml:space="preserve"> </w:t>
      </w:r>
      <w:r w:rsidR="009A1D29" w:rsidRPr="009A1D29">
        <w:t xml:space="preserve">шестые – в </w:t>
      </w:r>
      <w:r w:rsidRPr="009A1D29">
        <w:t>1</w:t>
      </w:r>
      <w:r w:rsidR="009A1D29" w:rsidRPr="009A1D29">
        <w:t xml:space="preserve">, седьмые – в </w:t>
      </w:r>
      <w:r w:rsidRPr="009A1D29">
        <w:t>3.</w:t>
      </w:r>
    </w:p>
    <w:p w:rsidR="00CD6537" w:rsidRPr="009A1D29" w:rsidRDefault="009A1D29" w:rsidP="00C31CD6">
      <w:pPr>
        <w:jc w:val="both"/>
      </w:pPr>
      <w:r>
        <w:t xml:space="preserve">        </w:t>
      </w:r>
      <w:r w:rsidRPr="009A1D29">
        <w:t xml:space="preserve">Высокая рождаемость в </w:t>
      </w:r>
      <w:proofErr w:type="spellStart"/>
      <w:r w:rsidRPr="009A1D29">
        <w:t>Горнякском</w:t>
      </w:r>
      <w:proofErr w:type="spellEnd"/>
      <w:r w:rsidRPr="009A1D29">
        <w:t xml:space="preserve">, </w:t>
      </w:r>
      <w:proofErr w:type="spellStart"/>
      <w:r w:rsidRPr="009A1D29">
        <w:t>Кватчинском</w:t>
      </w:r>
      <w:proofErr w:type="spellEnd"/>
      <w:r w:rsidRPr="009A1D29">
        <w:t xml:space="preserve">, </w:t>
      </w:r>
      <w:proofErr w:type="spellStart"/>
      <w:r w:rsidRPr="009A1D29">
        <w:t>Нышинском</w:t>
      </w:r>
      <w:proofErr w:type="spellEnd"/>
      <w:r w:rsidRPr="009A1D29">
        <w:t xml:space="preserve">, </w:t>
      </w:r>
      <w:proofErr w:type="spellStart"/>
      <w:r w:rsidRPr="009A1D29">
        <w:t>Люгинском</w:t>
      </w:r>
      <w:proofErr w:type="spellEnd"/>
      <w:r w:rsidRPr="009A1D29">
        <w:t xml:space="preserve">, </w:t>
      </w:r>
      <w:proofErr w:type="spellStart"/>
      <w:r w:rsidRPr="009A1D29">
        <w:t>Пычасском</w:t>
      </w:r>
      <w:proofErr w:type="spellEnd"/>
      <w:r w:rsidRPr="009A1D29">
        <w:t xml:space="preserve"> поселениях</w:t>
      </w:r>
      <w:r>
        <w:t>.</w:t>
      </w:r>
      <w:r w:rsidRPr="009A1D29">
        <w:t xml:space="preserve"> </w:t>
      </w:r>
      <w:r>
        <w:t>В</w:t>
      </w:r>
      <w:r w:rsidR="00CD6537" w:rsidRPr="009A1D29">
        <w:t xml:space="preserve"> 4 сельских поселениях района Б-</w:t>
      </w:r>
      <w:proofErr w:type="spellStart"/>
      <w:r w:rsidR="00CD6537" w:rsidRPr="009A1D29">
        <w:t>Пудгинско</w:t>
      </w:r>
      <w:r>
        <w:t>м</w:t>
      </w:r>
      <w:proofErr w:type="spellEnd"/>
      <w:r w:rsidR="00CD6537" w:rsidRPr="009A1D29">
        <w:t>, Б-</w:t>
      </w:r>
      <w:proofErr w:type="spellStart"/>
      <w:r w:rsidR="00CD6537" w:rsidRPr="009A1D29">
        <w:t>Учинско</w:t>
      </w:r>
      <w:r>
        <w:t>м</w:t>
      </w:r>
      <w:proofErr w:type="spellEnd"/>
      <w:r w:rsidR="00CD6537" w:rsidRPr="009A1D29">
        <w:t xml:space="preserve">, </w:t>
      </w:r>
      <w:proofErr w:type="spellStart"/>
      <w:r w:rsidR="00CD6537" w:rsidRPr="009A1D29">
        <w:t>Нынекско</w:t>
      </w:r>
      <w:r>
        <w:t>м</w:t>
      </w:r>
      <w:proofErr w:type="spellEnd"/>
      <w:r w:rsidR="00CD6537" w:rsidRPr="009A1D29">
        <w:t xml:space="preserve">, </w:t>
      </w:r>
      <w:proofErr w:type="spellStart"/>
      <w:proofErr w:type="gramStart"/>
      <w:r w:rsidR="00CD6537" w:rsidRPr="009A1D29">
        <w:t>Пазяльско</w:t>
      </w:r>
      <w:r>
        <w:t>м</w:t>
      </w:r>
      <w:proofErr w:type="spellEnd"/>
      <w:r w:rsidR="00CD6537" w:rsidRPr="009A1D29">
        <w:t xml:space="preserve">  </w:t>
      </w:r>
      <w:r>
        <w:t>наблюдается</w:t>
      </w:r>
      <w:proofErr w:type="gramEnd"/>
      <w:r>
        <w:t xml:space="preserve"> естественный </w:t>
      </w:r>
      <w:r w:rsidR="00CD6537" w:rsidRPr="009A1D29">
        <w:t>положительный прирост</w:t>
      </w:r>
      <w:r>
        <w:t xml:space="preserve"> населения. </w:t>
      </w:r>
    </w:p>
    <w:p w:rsidR="00CD6537" w:rsidRPr="007A16C2" w:rsidRDefault="009A1D29" w:rsidP="00C31CD6">
      <w:pPr>
        <w:jc w:val="both"/>
      </w:pPr>
      <w:r>
        <w:rPr>
          <w:sz w:val="28"/>
          <w:szCs w:val="28"/>
        </w:rPr>
        <w:t xml:space="preserve">       </w:t>
      </w:r>
      <w:r w:rsidRPr="00F50C0B">
        <w:t>Увеличилось количество с</w:t>
      </w:r>
      <w:r w:rsidR="00CD6537" w:rsidRPr="00F50C0B">
        <w:t>мертей</w:t>
      </w:r>
      <w:r w:rsidRPr="00F50C0B">
        <w:t xml:space="preserve"> </w:t>
      </w:r>
      <w:r w:rsidR="00F50C0B" w:rsidRPr="00F50C0B">
        <w:t xml:space="preserve">в сравнении с прошлым годом на 54. Из 413 зарегистрированных смертей </w:t>
      </w:r>
      <w:r w:rsidR="00CD6537" w:rsidRPr="00F50C0B">
        <w:t>45</w:t>
      </w:r>
      <w:r w:rsidR="00F50C0B" w:rsidRPr="00F50C0B">
        <w:t xml:space="preserve"> составлены в отношении </w:t>
      </w:r>
      <w:r w:rsidR="00CD6537" w:rsidRPr="00F50C0B">
        <w:t>иногородних</w:t>
      </w:r>
      <w:r w:rsidR="00F50C0B" w:rsidRPr="00F50C0B">
        <w:t xml:space="preserve"> граждан</w:t>
      </w:r>
      <w:r w:rsidR="007A16C2">
        <w:t xml:space="preserve">. </w:t>
      </w:r>
      <w:proofErr w:type="gramStart"/>
      <w:r w:rsidR="007A16C2">
        <w:t>Е</w:t>
      </w:r>
      <w:r w:rsidR="00CD6537" w:rsidRPr="00F50C0B">
        <w:t xml:space="preserve">стественный  </w:t>
      </w:r>
      <w:r w:rsidR="007A16C2">
        <w:t>отрицательный</w:t>
      </w:r>
      <w:proofErr w:type="gramEnd"/>
      <w:r w:rsidR="007A16C2">
        <w:t xml:space="preserve"> </w:t>
      </w:r>
      <w:r w:rsidR="00CD6537" w:rsidRPr="00F50C0B">
        <w:t>прирост составил – 127</w:t>
      </w:r>
      <w:r w:rsidR="007A16C2">
        <w:t xml:space="preserve"> человек, в</w:t>
      </w:r>
      <w:r w:rsidR="007A16C2" w:rsidRPr="00CD6537">
        <w:rPr>
          <w:sz w:val="28"/>
          <w:szCs w:val="28"/>
        </w:rPr>
        <w:t xml:space="preserve"> </w:t>
      </w:r>
      <w:r w:rsidR="007A16C2" w:rsidRPr="007A16C2">
        <w:t>2015 году  было -14 человек.</w:t>
      </w:r>
    </w:p>
    <w:p w:rsidR="00CD6537" w:rsidRPr="009B1A5E" w:rsidRDefault="00CD6537" w:rsidP="00C31CD6">
      <w:pPr>
        <w:jc w:val="both"/>
      </w:pPr>
      <w:r w:rsidRPr="007A16C2">
        <w:t xml:space="preserve">Наиболее высокая смертность в </w:t>
      </w:r>
      <w:proofErr w:type="spellStart"/>
      <w:r w:rsidRPr="007A16C2">
        <w:t>Старокаксинском</w:t>
      </w:r>
      <w:proofErr w:type="spellEnd"/>
      <w:r w:rsidRPr="007A16C2">
        <w:t xml:space="preserve">, </w:t>
      </w:r>
      <w:proofErr w:type="spellStart"/>
      <w:r w:rsidRPr="007A16C2">
        <w:t>Большекибьинском</w:t>
      </w:r>
      <w:proofErr w:type="spellEnd"/>
      <w:r w:rsidRPr="007A16C2">
        <w:t xml:space="preserve">, </w:t>
      </w:r>
      <w:proofErr w:type="spellStart"/>
      <w:r w:rsidRPr="007A16C2">
        <w:t>Сюгаильском</w:t>
      </w:r>
      <w:proofErr w:type="spellEnd"/>
      <w:r w:rsidRPr="007A16C2">
        <w:t xml:space="preserve"> поселениях.</w:t>
      </w:r>
      <w:r w:rsidR="007A16C2">
        <w:t xml:space="preserve"> </w:t>
      </w:r>
      <w:r w:rsidR="007A16C2" w:rsidRPr="007A16C2">
        <w:t xml:space="preserve">Из </w:t>
      </w:r>
      <w:proofErr w:type="gramStart"/>
      <w:r w:rsidRPr="007A16C2">
        <w:t xml:space="preserve">212  </w:t>
      </w:r>
      <w:r w:rsidR="007A16C2" w:rsidRPr="007A16C2">
        <w:t>умерших</w:t>
      </w:r>
      <w:proofErr w:type="gramEnd"/>
      <w:r w:rsidR="007A16C2" w:rsidRPr="007A16C2">
        <w:t xml:space="preserve"> </w:t>
      </w:r>
      <w:r w:rsidRPr="007A16C2">
        <w:t xml:space="preserve">мужчин  155 </w:t>
      </w:r>
      <w:r w:rsidR="007A16C2" w:rsidRPr="007A16C2">
        <w:t xml:space="preserve"> в возрасте </w:t>
      </w:r>
      <w:r w:rsidRPr="007A16C2">
        <w:t xml:space="preserve"> до  69 лет, </w:t>
      </w:r>
      <w:r w:rsidR="007A16C2" w:rsidRPr="007A16C2">
        <w:t>в т. ч.</w:t>
      </w:r>
      <w:r w:rsidRPr="007A16C2">
        <w:t xml:space="preserve"> 118</w:t>
      </w:r>
      <w:r w:rsidR="007A16C2" w:rsidRPr="007A16C2">
        <w:t xml:space="preserve"> </w:t>
      </w:r>
      <w:r w:rsidRPr="007A16C2">
        <w:t>в трудоспособном возрасте</w:t>
      </w:r>
      <w:r w:rsidR="007A16C2" w:rsidRPr="007A16C2">
        <w:t xml:space="preserve">. </w:t>
      </w:r>
      <w:r w:rsidRPr="007A16C2">
        <w:t>Женщин</w:t>
      </w:r>
      <w:r w:rsidR="007A16C2">
        <w:t xml:space="preserve"> умерло </w:t>
      </w:r>
      <w:r w:rsidRPr="007A16C2">
        <w:t>201,</w:t>
      </w:r>
      <w:r w:rsidR="007A16C2">
        <w:t xml:space="preserve"> </w:t>
      </w:r>
      <w:r w:rsidRPr="007A16C2">
        <w:t>до 69 лет -54, старше 70 лет- 145</w:t>
      </w:r>
      <w:r w:rsidR="007A16C2">
        <w:t>.</w:t>
      </w:r>
      <w:r w:rsidR="007A16C2" w:rsidRPr="007A16C2">
        <w:t xml:space="preserve"> От чрезмерного употребления алкоголя умерли 23 мужчины,</w:t>
      </w:r>
      <w:r w:rsidR="007A16C2">
        <w:t xml:space="preserve"> </w:t>
      </w:r>
      <w:r w:rsidR="007A16C2" w:rsidRPr="007A16C2">
        <w:t xml:space="preserve">6- </w:t>
      </w:r>
      <w:proofErr w:type="spellStart"/>
      <w:proofErr w:type="gramStart"/>
      <w:r w:rsidR="007A16C2" w:rsidRPr="007A16C2">
        <w:t>женщин.</w:t>
      </w:r>
      <w:r w:rsidRPr="007A16C2">
        <w:t>Сред</w:t>
      </w:r>
      <w:r w:rsidR="009B1A5E">
        <w:t>няя</w:t>
      </w:r>
      <w:proofErr w:type="spellEnd"/>
      <w:r w:rsidR="009B1A5E">
        <w:t xml:space="preserve"> </w:t>
      </w:r>
      <w:r w:rsidRPr="007A16C2">
        <w:t xml:space="preserve"> прод</w:t>
      </w:r>
      <w:r w:rsidR="009B1A5E">
        <w:t>олжительность</w:t>
      </w:r>
      <w:proofErr w:type="gramEnd"/>
      <w:r w:rsidR="009B1A5E">
        <w:t xml:space="preserve"> жизни составила </w:t>
      </w:r>
      <w:r w:rsidRPr="007A16C2">
        <w:t xml:space="preserve">66 лет, </w:t>
      </w:r>
      <w:r w:rsidR="009B1A5E">
        <w:t xml:space="preserve">у </w:t>
      </w:r>
      <w:r w:rsidRPr="007A16C2">
        <w:t xml:space="preserve">мужчин-59 лет, </w:t>
      </w:r>
      <w:r w:rsidR="009B1A5E">
        <w:t xml:space="preserve">у </w:t>
      </w:r>
      <w:r w:rsidRPr="007A16C2">
        <w:t>женщин-74 г</w:t>
      </w:r>
      <w:r w:rsidR="009B1A5E">
        <w:t xml:space="preserve">ода. В </w:t>
      </w:r>
      <w:r w:rsidRPr="007A16C2">
        <w:t>У</w:t>
      </w:r>
      <w:r w:rsidR="009B1A5E">
        <w:t>дмуртской Республике у</w:t>
      </w:r>
      <w:r w:rsidRPr="007A16C2">
        <w:t xml:space="preserve"> мужчин</w:t>
      </w:r>
      <w:r w:rsidR="009B1A5E">
        <w:t xml:space="preserve"> </w:t>
      </w:r>
      <w:r w:rsidRPr="007A16C2">
        <w:t>64</w:t>
      </w:r>
      <w:r w:rsidR="009B1A5E">
        <w:t xml:space="preserve"> </w:t>
      </w:r>
      <w:r w:rsidRPr="007A16C2">
        <w:t>г</w:t>
      </w:r>
      <w:r w:rsidR="009B1A5E">
        <w:t>ода</w:t>
      </w:r>
      <w:r w:rsidRPr="007A16C2">
        <w:t xml:space="preserve">, </w:t>
      </w:r>
      <w:r w:rsidR="009B1A5E">
        <w:t xml:space="preserve">у </w:t>
      </w:r>
      <w:r w:rsidRPr="007A16C2">
        <w:t>женщин</w:t>
      </w:r>
      <w:r w:rsidR="009B1A5E">
        <w:t xml:space="preserve"> </w:t>
      </w:r>
      <w:r w:rsidRPr="007A16C2">
        <w:t>76 л</w:t>
      </w:r>
      <w:r w:rsidR="009B1A5E">
        <w:t>ет</w:t>
      </w:r>
      <w:r w:rsidRPr="007A16C2">
        <w:t xml:space="preserve">. </w:t>
      </w:r>
      <w:r w:rsidR="009B1A5E">
        <w:t>Наиболее частой причиной смерти явля</w:t>
      </w:r>
      <w:r w:rsidR="009E557A">
        <w:t>ю</w:t>
      </w:r>
      <w:r w:rsidR="009B1A5E">
        <w:t xml:space="preserve">тся </w:t>
      </w:r>
      <w:r w:rsidRPr="009B1A5E">
        <w:t xml:space="preserve">нарушения мозгового кровообращения, заболевания сердечно-сосудистой системы, травмы, новообразования, </w:t>
      </w:r>
      <w:proofErr w:type="spellStart"/>
      <w:r w:rsidRPr="009B1A5E">
        <w:t>алгокольные</w:t>
      </w:r>
      <w:proofErr w:type="spellEnd"/>
      <w:r w:rsidRPr="009B1A5E">
        <w:t xml:space="preserve"> отравления, жировая дистрофия печени, отеки мозга. </w:t>
      </w:r>
      <w:r w:rsidR="009B1A5E">
        <w:t>Б</w:t>
      </w:r>
      <w:r w:rsidRPr="009B1A5E">
        <w:t xml:space="preserve">ыло </w:t>
      </w:r>
      <w:r w:rsidR="009B1A5E">
        <w:t>зарегистрировано 1</w:t>
      </w:r>
      <w:r w:rsidR="009E557A">
        <w:t>4</w:t>
      </w:r>
      <w:r w:rsidR="009B1A5E">
        <w:t xml:space="preserve"> случаев суицида.</w:t>
      </w:r>
    </w:p>
    <w:p w:rsidR="00CD6537" w:rsidRPr="009E557A" w:rsidRDefault="009E557A" w:rsidP="00C31CD6">
      <w:pPr>
        <w:jc w:val="both"/>
      </w:pPr>
      <w:r>
        <w:t xml:space="preserve">         </w:t>
      </w:r>
      <w:r w:rsidR="00CD6537" w:rsidRPr="009E557A">
        <w:t xml:space="preserve"> В Удмуртской Республике тоже наблюдается снижение рождаемости, но </w:t>
      </w:r>
      <w:r w:rsidR="004E536F">
        <w:t xml:space="preserve">с учетом </w:t>
      </w:r>
      <w:proofErr w:type="gramStart"/>
      <w:r w:rsidR="004E536F">
        <w:t>снижения  и</w:t>
      </w:r>
      <w:proofErr w:type="gramEnd"/>
      <w:r w:rsidR="004E536F">
        <w:t xml:space="preserve"> уров</w:t>
      </w:r>
      <w:r>
        <w:t>н</w:t>
      </w:r>
      <w:r w:rsidR="004E536F">
        <w:t>я</w:t>
      </w:r>
      <w:r>
        <w:t xml:space="preserve"> </w:t>
      </w:r>
      <w:r w:rsidR="008B3EE4">
        <w:t xml:space="preserve"> </w:t>
      </w:r>
      <w:r w:rsidR="00CD6537" w:rsidRPr="009E557A">
        <w:t>смертност</w:t>
      </w:r>
      <w:r w:rsidR="004E536F">
        <w:t>и</w:t>
      </w:r>
      <w:r w:rsidR="00C31CD6">
        <w:t>,</w:t>
      </w:r>
      <w:r w:rsidR="00CD6537" w:rsidRPr="009E557A">
        <w:t xml:space="preserve"> </w:t>
      </w:r>
      <w:r>
        <w:t xml:space="preserve"> </w:t>
      </w:r>
      <w:r w:rsidR="00CD6537" w:rsidRPr="009E557A">
        <w:t>наблюдается естественный прирост населения.</w:t>
      </w:r>
    </w:p>
    <w:p w:rsidR="00CD6537" w:rsidRPr="004E536F" w:rsidRDefault="004E536F" w:rsidP="00C31CD6">
      <w:pPr>
        <w:jc w:val="both"/>
      </w:pPr>
      <w:r>
        <w:rPr>
          <w:sz w:val="28"/>
          <w:szCs w:val="28"/>
        </w:rPr>
        <w:t xml:space="preserve">        </w:t>
      </w:r>
      <w:r w:rsidRPr="004E536F">
        <w:t>Заключено 77 браков</w:t>
      </w:r>
      <w:r w:rsidR="00CD6537" w:rsidRPr="004E536F">
        <w:t>,</w:t>
      </w:r>
      <w:r w:rsidRPr="004E536F">
        <w:t xml:space="preserve"> </w:t>
      </w:r>
      <w:proofErr w:type="gramStart"/>
      <w:r w:rsidRPr="004E536F">
        <w:t xml:space="preserve">что </w:t>
      </w:r>
      <w:r w:rsidR="00CD6537" w:rsidRPr="004E536F">
        <w:t xml:space="preserve"> меньше</w:t>
      </w:r>
      <w:proofErr w:type="gramEnd"/>
      <w:r w:rsidR="00CD6537" w:rsidRPr="004E536F">
        <w:t xml:space="preserve"> на 31, из них </w:t>
      </w:r>
      <w:r w:rsidRPr="004E536F">
        <w:t xml:space="preserve">в </w:t>
      </w:r>
      <w:r w:rsidR="00CD6537" w:rsidRPr="004E536F">
        <w:t>торжественно</w:t>
      </w:r>
      <w:r w:rsidRPr="004E536F">
        <w:t xml:space="preserve">й обстановке </w:t>
      </w:r>
      <w:r w:rsidR="00CD6537" w:rsidRPr="004E536F">
        <w:t xml:space="preserve">-42, </w:t>
      </w:r>
      <w:r w:rsidRPr="004E536F">
        <w:t xml:space="preserve">расторгнуто </w:t>
      </w:r>
      <w:r w:rsidR="00CD6537" w:rsidRPr="004E536F">
        <w:t xml:space="preserve"> 60</w:t>
      </w:r>
      <w:r w:rsidRPr="004E536F">
        <w:t xml:space="preserve"> </w:t>
      </w:r>
      <w:r w:rsidR="002F0673">
        <w:t xml:space="preserve"> </w:t>
      </w:r>
      <w:r w:rsidRPr="004E536F">
        <w:t>браков</w:t>
      </w:r>
      <w:r w:rsidR="00CD6537" w:rsidRPr="004E536F">
        <w:t xml:space="preserve">, меньше на 8, </w:t>
      </w:r>
      <w:r w:rsidRPr="004E536F">
        <w:t xml:space="preserve">в отношении 57 детей </w:t>
      </w:r>
      <w:r w:rsidR="00CD6537" w:rsidRPr="004E536F">
        <w:t>установле</w:t>
      </w:r>
      <w:r w:rsidRPr="004E536F">
        <w:t xml:space="preserve">но </w:t>
      </w:r>
      <w:r w:rsidR="00CD6537" w:rsidRPr="004E536F">
        <w:t xml:space="preserve"> отцовств</w:t>
      </w:r>
      <w:r w:rsidRPr="004E536F">
        <w:t xml:space="preserve">о, по вопросу </w:t>
      </w:r>
      <w:r w:rsidR="00CD6537" w:rsidRPr="004E536F">
        <w:t xml:space="preserve"> перемены имени</w:t>
      </w:r>
      <w:r w:rsidRPr="004E536F">
        <w:t xml:space="preserve"> </w:t>
      </w:r>
      <w:r w:rsidR="00CD6537" w:rsidRPr="004E536F">
        <w:t xml:space="preserve"> было 8</w:t>
      </w:r>
      <w:r w:rsidRPr="004E536F">
        <w:t xml:space="preserve"> обращений, 1 ребенка усыновили.</w:t>
      </w:r>
    </w:p>
    <w:p w:rsidR="004E536F" w:rsidRDefault="004E536F" w:rsidP="00C31CD6">
      <w:pPr>
        <w:jc w:val="both"/>
      </w:pPr>
      <w:r w:rsidRPr="004E536F">
        <w:t xml:space="preserve">         </w:t>
      </w:r>
      <w:r>
        <w:t xml:space="preserve">  </w:t>
      </w:r>
      <w:r w:rsidRPr="004E536F">
        <w:t>С</w:t>
      </w:r>
      <w:r w:rsidR="002F0673">
        <w:t xml:space="preserve"> </w:t>
      </w:r>
      <w:r w:rsidRPr="004E536F">
        <w:t xml:space="preserve">юбилеем семейной жизни </w:t>
      </w:r>
      <w:r w:rsidR="00266984">
        <w:t xml:space="preserve">от имени Главы Удмуртской Республики, Главы муниципального образования «Можгинский </w:t>
      </w:r>
      <w:proofErr w:type="gramStart"/>
      <w:r w:rsidR="00266984">
        <w:t xml:space="preserve">район»  </w:t>
      </w:r>
      <w:r w:rsidRPr="004E536F">
        <w:t>были</w:t>
      </w:r>
      <w:proofErr w:type="gramEnd"/>
      <w:r w:rsidRPr="004E536F">
        <w:t xml:space="preserve"> поздравлены 19  супружеских пар.</w:t>
      </w:r>
    </w:p>
    <w:p w:rsidR="00C31CD6" w:rsidRDefault="004E536F" w:rsidP="00C31CD6">
      <w:pPr>
        <w:jc w:val="both"/>
        <w:rPr>
          <w:b/>
          <w:sz w:val="32"/>
          <w:szCs w:val="32"/>
        </w:rPr>
      </w:pPr>
      <w:r>
        <w:t xml:space="preserve">            </w:t>
      </w:r>
      <w:r w:rsidR="002F0673">
        <w:t xml:space="preserve">По предоставлению </w:t>
      </w:r>
      <w:r w:rsidR="00D07BD6">
        <w:t>государственной услуги по регистрации актов гражданского состояния</w:t>
      </w:r>
      <w:r w:rsidR="002F0673">
        <w:t xml:space="preserve"> </w:t>
      </w:r>
      <w:r w:rsidR="00C31CD6">
        <w:t>ч</w:t>
      </w:r>
      <w:r w:rsidR="00D07BD6" w:rsidRPr="00C31CD6">
        <w:t xml:space="preserve">ерез Единый или Региональный портал государственных </w:t>
      </w:r>
      <w:proofErr w:type="gramStart"/>
      <w:r w:rsidR="00D07BD6" w:rsidRPr="00C31CD6">
        <w:t xml:space="preserve">услуг  </w:t>
      </w:r>
      <w:hyperlink r:id="rId6" w:history="1">
        <w:r w:rsidR="00D07BD6" w:rsidRPr="00C31CD6">
          <w:rPr>
            <w:u w:val="single"/>
          </w:rPr>
          <w:t>https://www.gosuslugi.ru</w:t>
        </w:r>
        <w:proofErr w:type="gramEnd"/>
      </w:hyperlink>
      <w:r w:rsidR="00D07BD6" w:rsidRPr="00C31CD6">
        <w:t xml:space="preserve"> </w:t>
      </w:r>
      <w:r w:rsidR="002F0673" w:rsidRPr="00C31CD6">
        <w:t xml:space="preserve"> направлен</w:t>
      </w:r>
      <w:r w:rsidR="002F0673">
        <w:t>о</w:t>
      </w:r>
      <w:r w:rsidR="00D07BD6" w:rsidRPr="00C31CD6">
        <w:t xml:space="preserve"> </w:t>
      </w:r>
      <w:r w:rsidR="00C31CD6" w:rsidRPr="00C31CD6">
        <w:t>409</w:t>
      </w:r>
      <w:r w:rsidR="00D07BD6" w:rsidRPr="00C31CD6">
        <w:t xml:space="preserve">  </w:t>
      </w:r>
      <w:r w:rsidR="002F0673">
        <w:t xml:space="preserve">заявлений от </w:t>
      </w:r>
      <w:r w:rsidR="00D07BD6" w:rsidRPr="00C31CD6">
        <w:t>граждан с просьбой зарегистрировать  рождение, смерть, направить повторные документы, взамен утраченных.</w:t>
      </w:r>
      <w:r w:rsidR="00C31CD6" w:rsidRPr="00C31CD6">
        <w:t xml:space="preserve"> </w:t>
      </w:r>
      <w:r w:rsidR="00C31CD6">
        <w:t xml:space="preserve">Через МФЦ, ТОСП было принято 3 заявления. </w:t>
      </w:r>
    </w:p>
    <w:p w:rsidR="008B3EE4" w:rsidRPr="00D07BD6" w:rsidRDefault="008B3EE4" w:rsidP="00C31CD6">
      <w:pPr>
        <w:jc w:val="both"/>
      </w:pPr>
      <w:r w:rsidRPr="00D07BD6">
        <w:t xml:space="preserve">            Напоминаем, </w:t>
      </w:r>
      <w:r w:rsidR="002F0673">
        <w:t>что электронное з</w:t>
      </w:r>
      <w:r w:rsidRPr="00D07BD6">
        <w:t xml:space="preserve">аявление обязательно должно быть </w:t>
      </w:r>
      <w:proofErr w:type="gramStart"/>
      <w:r w:rsidRPr="00D07BD6">
        <w:t>подписано  простой</w:t>
      </w:r>
      <w:proofErr w:type="gramEnd"/>
      <w:r w:rsidRPr="00D07BD6">
        <w:t xml:space="preserve"> электронной подписью заявителя. Для получения подписи граждане могут обратиться к сотрудникам отдела ЗАГС для регистрации на Едином портале государственных услуг. Такая регистрация дает возможность через «Личный кабинет» </w:t>
      </w:r>
      <w:proofErr w:type="gramStart"/>
      <w:r w:rsidRPr="00D07BD6">
        <w:t>пользоваться  всеми</w:t>
      </w:r>
      <w:proofErr w:type="gramEnd"/>
      <w:r w:rsidRPr="00D07BD6">
        <w:t xml:space="preserve">  сервисами,  предоставляемыми  Единым  порталом</w:t>
      </w:r>
      <w:r w:rsidR="002F0673" w:rsidRPr="002F0673">
        <w:t xml:space="preserve"> </w:t>
      </w:r>
      <w:r w:rsidR="002F0673" w:rsidRPr="00C31CD6">
        <w:t>государственных услуг</w:t>
      </w:r>
      <w:r w:rsidRPr="00D07BD6">
        <w:t>.</w:t>
      </w:r>
    </w:p>
    <w:p w:rsidR="00CD6537" w:rsidRPr="00D07BD6" w:rsidRDefault="00CD6537" w:rsidP="00D07BD6">
      <w:pPr>
        <w:spacing w:line="276" w:lineRule="auto"/>
        <w:jc w:val="center"/>
      </w:pPr>
    </w:p>
    <w:p w:rsidR="00C31CD6" w:rsidRPr="00894A17" w:rsidRDefault="00C31CD6" w:rsidP="00C31CD6">
      <w:pPr>
        <w:jc w:val="both"/>
      </w:pPr>
      <w:r>
        <w:t xml:space="preserve">        </w:t>
      </w:r>
      <w:proofErr w:type="gramStart"/>
      <w:r w:rsidRPr="00894A17">
        <w:t>Начальник</w:t>
      </w:r>
      <w:r>
        <w:t xml:space="preserve">  </w:t>
      </w:r>
      <w:r w:rsidRPr="00894A17">
        <w:t>отд</w:t>
      </w:r>
      <w:r>
        <w:t>ела</w:t>
      </w:r>
      <w:proofErr w:type="gramEnd"/>
      <w:r w:rsidRPr="00894A17">
        <w:t xml:space="preserve"> </w:t>
      </w:r>
      <w:r>
        <w:t xml:space="preserve"> </w:t>
      </w:r>
      <w:r w:rsidRPr="00894A17">
        <w:t xml:space="preserve">ЗАГС      </w:t>
      </w:r>
      <w:r>
        <w:t xml:space="preserve">                                                      А.С. Иванова</w:t>
      </w:r>
    </w:p>
    <w:p w:rsidR="00C31CD6" w:rsidRDefault="00C31CD6" w:rsidP="00C31CD6">
      <w:pPr>
        <w:jc w:val="both"/>
        <w:rPr>
          <w:sz w:val="28"/>
          <w:szCs w:val="28"/>
        </w:rPr>
      </w:pPr>
    </w:p>
    <w:p w:rsidR="00C31CD6" w:rsidRPr="00F82E3B" w:rsidRDefault="00C31CD6" w:rsidP="00C31CD6">
      <w:pPr>
        <w:jc w:val="both"/>
      </w:pPr>
      <w:r>
        <w:rPr>
          <w:sz w:val="28"/>
          <w:szCs w:val="28"/>
        </w:rPr>
        <w:t xml:space="preserve">      </w:t>
      </w:r>
      <w:proofErr w:type="gramStart"/>
      <w:r w:rsidRPr="00894A17">
        <w:t>1</w:t>
      </w:r>
      <w:r>
        <w:t>8</w:t>
      </w:r>
      <w:r w:rsidRPr="00894A17">
        <w:t xml:space="preserve"> </w:t>
      </w:r>
      <w:r>
        <w:t xml:space="preserve"> января</w:t>
      </w:r>
      <w:proofErr w:type="gramEnd"/>
      <w:r>
        <w:t xml:space="preserve"> 2017</w:t>
      </w:r>
      <w:r w:rsidRPr="00894A17">
        <w:t xml:space="preserve"> год</w:t>
      </w:r>
      <w:r>
        <w:t>а</w:t>
      </w:r>
    </w:p>
    <w:p w:rsidR="00266984" w:rsidRDefault="00266984" w:rsidP="005B7AD6">
      <w:pPr>
        <w:spacing w:line="276" w:lineRule="auto"/>
        <w:jc w:val="both"/>
        <w:rPr>
          <w:b/>
          <w:sz w:val="32"/>
          <w:szCs w:val="32"/>
        </w:rPr>
      </w:pPr>
    </w:p>
    <w:p w:rsidR="00266984" w:rsidRDefault="00266984" w:rsidP="005B7AD6">
      <w:pPr>
        <w:spacing w:line="276" w:lineRule="auto"/>
        <w:jc w:val="both"/>
        <w:rPr>
          <w:b/>
          <w:sz w:val="32"/>
          <w:szCs w:val="32"/>
        </w:rPr>
      </w:pPr>
    </w:p>
    <w:p w:rsidR="00266984" w:rsidRDefault="00266984" w:rsidP="005B7AD6">
      <w:pPr>
        <w:spacing w:line="276" w:lineRule="auto"/>
        <w:jc w:val="both"/>
        <w:rPr>
          <w:b/>
          <w:sz w:val="32"/>
          <w:szCs w:val="32"/>
        </w:rPr>
      </w:pPr>
    </w:p>
    <w:sectPr w:rsidR="00266984" w:rsidSect="0090420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789"/>
    <w:multiLevelType w:val="hybridMultilevel"/>
    <w:tmpl w:val="2566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D8"/>
    <w:rsid w:val="00013F94"/>
    <w:rsid w:val="00042BB4"/>
    <w:rsid w:val="00043A63"/>
    <w:rsid w:val="00084FBE"/>
    <w:rsid w:val="000A1056"/>
    <w:rsid w:val="000A3CCD"/>
    <w:rsid w:val="000D3409"/>
    <w:rsid w:val="000D59E5"/>
    <w:rsid w:val="000D5F56"/>
    <w:rsid w:val="000F7089"/>
    <w:rsid w:val="00102326"/>
    <w:rsid w:val="00107491"/>
    <w:rsid w:val="00111010"/>
    <w:rsid w:val="00126537"/>
    <w:rsid w:val="00132911"/>
    <w:rsid w:val="0015302F"/>
    <w:rsid w:val="00154735"/>
    <w:rsid w:val="00172C10"/>
    <w:rsid w:val="001732D8"/>
    <w:rsid w:val="001748D7"/>
    <w:rsid w:val="00182633"/>
    <w:rsid w:val="00183B91"/>
    <w:rsid w:val="00191A3B"/>
    <w:rsid w:val="00197B34"/>
    <w:rsid w:val="001C2BA9"/>
    <w:rsid w:val="001F0006"/>
    <w:rsid w:val="001F4E24"/>
    <w:rsid w:val="001F7388"/>
    <w:rsid w:val="001F73D2"/>
    <w:rsid w:val="00200C96"/>
    <w:rsid w:val="00206AFF"/>
    <w:rsid w:val="00207D45"/>
    <w:rsid w:val="00233C0A"/>
    <w:rsid w:val="0023698D"/>
    <w:rsid w:val="00266984"/>
    <w:rsid w:val="0028726D"/>
    <w:rsid w:val="0028790D"/>
    <w:rsid w:val="0029442A"/>
    <w:rsid w:val="002B51EE"/>
    <w:rsid w:val="002C0ABE"/>
    <w:rsid w:val="002C7F10"/>
    <w:rsid w:val="002D070A"/>
    <w:rsid w:val="002D1029"/>
    <w:rsid w:val="002F0673"/>
    <w:rsid w:val="003112FF"/>
    <w:rsid w:val="0031546C"/>
    <w:rsid w:val="00334EC9"/>
    <w:rsid w:val="00352090"/>
    <w:rsid w:val="00352454"/>
    <w:rsid w:val="00352B7B"/>
    <w:rsid w:val="00357A3A"/>
    <w:rsid w:val="003B2FD6"/>
    <w:rsid w:val="003B576D"/>
    <w:rsid w:val="003D7201"/>
    <w:rsid w:val="003E266E"/>
    <w:rsid w:val="00414218"/>
    <w:rsid w:val="004203E7"/>
    <w:rsid w:val="00430A07"/>
    <w:rsid w:val="00434030"/>
    <w:rsid w:val="0046137C"/>
    <w:rsid w:val="004A2E32"/>
    <w:rsid w:val="004B05AB"/>
    <w:rsid w:val="004E43A0"/>
    <w:rsid w:val="004E536F"/>
    <w:rsid w:val="00500A2B"/>
    <w:rsid w:val="00500F9E"/>
    <w:rsid w:val="0050523F"/>
    <w:rsid w:val="00520E19"/>
    <w:rsid w:val="00524BBE"/>
    <w:rsid w:val="00564EE3"/>
    <w:rsid w:val="00565336"/>
    <w:rsid w:val="00593AD1"/>
    <w:rsid w:val="005A5467"/>
    <w:rsid w:val="005B4CBE"/>
    <w:rsid w:val="005B7AD6"/>
    <w:rsid w:val="005C1F74"/>
    <w:rsid w:val="00605CE5"/>
    <w:rsid w:val="00615A8D"/>
    <w:rsid w:val="00616E93"/>
    <w:rsid w:val="00626739"/>
    <w:rsid w:val="00626C8E"/>
    <w:rsid w:val="00644BFC"/>
    <w:rsid w:val="00662F09"/>
    <w:rsid w:val="00663B49"/>
    <w:rsid w:val="0066449A"/>
    <w:rsid w:val="00664981"/>
    <w:rsid w:val="006B44F3"/>
    <w:rsid w:val="006C365B"/>
    <w:rsid w:val="006E4BA2"/>
    <w:rsid w:val="006E4FC9"/>
    <w:rsid w:val="006E52CA"/>
    <w:rsid w:val="006F2598"/>
    <w:rsid w:val="006F4197"/>
    <w:rsid w:val="006F4DCF"/>
    <w:rsid w:val="006F7564"/>
    <w:rsid w:val="0070068B"/>
    <w:rsid w:val="00715798"/>
    <w:rsid w:val="00736548"/>
    <w:rsid w:val="00753217"/>
    <w:rsid w:val="00757855"/>
    <w:rsid w:val="0076426E"/>
    <w:rsid w:val="007902D9"/>
    <w:rsid w:val="00791777"/>
    <w:rsid w:val="007949EF"/>
    <w:rsid w:val="007A16C2"/>
    <w:rsid w:val="007E1AA6"/>
    <w:rsid w:val="007E254D"/>
    <w:rsid w:val="007E295F"/>
    <w:rsid w:val="007F50BC"/>
    <w:rsid w:val="007F5AD3"/>
    <w:rsid w:val="007F6C3A"/>
    <w:rsid w:val="008225D5"/>
    <w:rsid w:val="00854ACE"/>
    <w:rsid w:val="008731AB"/>
    <w:rsid w:val="008938A2"/>
    <w:rsid w:val="00894A17"/>
    <w:rsid w:val="008A11EC"/>
    <w:rsid w:val="008B3EE4"/>
    <w:rsid w:val="008C163B"/>
    <w:rsid w:val="008C2AD6"/>
    <w:rsid w:val="008C3E10"/>
    <w:rsid w:val="008D0860"/>
    <w:rsid w:val="008F1D16"/>
    <w:rsid w:val="008F6691"/>
    <w:rsid w:val="008F6C1F"/>
    <w:rsid w:val="0090412A"/>
    <w:rsid w:val="00904203"/>
    <w:rsid w:val="00906B51"/>
    <w:rsid w:val="0092264C"/>
    <w:rsid w:val="00922830"/>
    <w:rsid w:val="00927100"/>
    <w:rsid w:val="0093586E"/>
    <w:rsid w:val="00942B2B"/>
    <w:rsid w:val="00945742"/>
    <w:rsid w:val="00967B70"/>
    <w:rsid w:val="00970703"/>
    <w:rsid w:val="009804B7"/>
    <w:rsid w:val="009920C3"/>
    <w:rsid w:val="009A0FCE"/>
    <w:rsid w:val="009A1D29"/>
    <w:rsid w:val="009A35DC"/>
    <w:rsid w:val="009B0741"/>
    <w:rsid w:val="009B1A5E"/>
    <w:rsid w:val="009C0E32"/>
    <w:rsid w:val="009D48DC"/>
    <w:rsid w:val="009D7D7F"/>
    <w:rsid w:val="009E557A"/>
    <w:rsid w:val="009F2BA7"/>
    <w:rsid w:val="009F6178"/>
    <w:rsid w:val="00A00EC2"/>
    <w:rsid w:val="00A20F8F"/>
    <w:rsid w:val="00A305DF"/>
    <w:rsid w:val="00A4127D"/>
    <w:rsid w:val="00A56B74"/>
    <w:rsid w:val="00A62FE2"/>
    <w:rsid w:val="00A64171"/>
    <w:rsid w:val="00A85860"/>
    <w:rsid w:val="00A9312C"/>
    <w:rsid w:val="00A95A7B"/>
    <w:rsid w:val="00AD23CA"/>
    <w:rsid w:val="00B078AA"/>
    <w:rsid w:val="00B21BCD"/>
    <w:rsid w:val="00B33EA9"/>
    <w:rsid w:val="00B67F6F"/>
    <w:rsid w:val="00B743D9"/>
    <w:rsid w:val="00B90532"/>
    <w:rsid w:val="00B90A6A"/>
    <w:rsid w:val="00BB1A9E"/>
    <w:rsid w:val="00BC4C04"/>
    <w:rsid w:val="00BD5053"/>
    <w:rsid w:val="00BE070B"/>
    <w:rsid w:val="00BF3B7A"/>
    <w:rsid w:val="00C225B0"/>
    <w:rsid w:val="00C31CD6"/>
    <w:rsid w:val="00C466C0"/>
    <w:rsid w:val="00C46E90"/>
    <w:rsid w:val="00C56EA6"/>
    <w:rsid w:val="00C60CC5"/>
    <w:rsid w:val="00C64710"/>
    <w:rsid w:val="00C7373E"/>
    <w:rsid w:val="00C91D51"/>
    <w:rsid w:val="00C93971"/>
    <w:rsid w:val="00C97D3A"/>
    <w:rsid w:val="00CA6C9E"/>
    <w:rsid w:val="00CC7642"/>
    <w:rsid w:val="00CD47BD"/>
    <w:rsid w:val="00CD6537"/>
    <w:rsid w:val="00CE3729"/>
    <w:rsid w:val="00D03A84"/>
    <w:rsid w:val="00D03CF0"/>
    <w:rsid w:val="00D07BD6"/>
    <w:rsid w:val="00D1597A"/>
    <w:rsid w:val="00D45C3D"/>
    <w:rsid w:val="00D5103D"/>
    <w:rsid w:val="00D6041E"/>
    <w:rsid w:val="00D66869"/>
    <w:rsid w:val="00D7263B"/>
    <w:rsid w:val="00DB0C63"/>
    <w:rsid w:val="00DB32C9"/>
    <w:rsid w:val="00DB3D24"/>
    <w:rsid w:val="00DB5309"/>
    <w:rsid w:val="00DF3E95"/>
    <w:rsid w:val="00E1484E"/>
    <w:rsid w:val="00E23B6F"/>
    <w:rsid w:val="00E25A42"/>
    <w:rsid w:val="00E314B7"/>
    <w:rsid w:val="00E32A95"/>
    <w:rsid w:val="00E53F17"/>
    <w:rsid w:val="00E6392D"/>
    <w:rsid w:val="00E8034E"/>
    <w:rsid w:val="00E84BBA"/>
    <w:rsid w:val="00EB4382"/>
    <w:rsid w:val="00EB7ACC"/>
    <w:rsid w:val="00EC316C"/>
    <w:rsid w:val="00ED22CF"/>
    <w:rsid w:val="00EE6B0F"/>
    <w:rsid w:val="00EF5AF8"/>
    <w:rsid w:val="00F02457"/>
    <w:rsid w:val="00F11EC4"/>
    <w:rsid w:val="00F35C56"/>
    <w:rsid w:val="00F41131"/>
    <w:rsid w:val="00F4373D"/>
    <w:rsid w:val="00F50C0B"/>
    <w:rsid w:val="00F82E3B"/>
    <w:rsid w:val="00F91CF8"/>
    <w:rsid w:val="00FA3970"/>
    <w:rsid w:val="00FB16A6"/>
    <w:rsid w:val="00FB730C"/>
    <w:rsid w:val="00FC229C"/>
    <w:rsid w:val="00FE3F6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03A72-9D12-4E71-8BAC-CA77B0B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35D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35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B16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928-01B3-4EBD-BEE6-FF8C8169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Филиппов</cp:lastModifiedBy>
  <cp:revision>2</cp:revision>
  <cp:lastPrinted>2014-11-10T11:38:00Z</cp:lastPrinted>
  <dcterms:created xsi:type="dcterms:W3CDTF">2017-01-19T05:37:00Z</dcterms:created>
  <dcterms:modified xsi:type="dcterms:W3CDTF">2017-01-19T05:37:00Z</dcterms:modified>
</cp:coreProperties>
</file>